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5FFD53C6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4E50DE">
        <w:rPr>
          <w:rFonts w:ascii="Trebuchet MS" w:hAnsi="Trebuchet MS" w:cs="Arial"/>
          <w:b/>
          <w:sz w:val="26"/>
          <w:szCs w:val="26"/>
        </w:rPr>
        <w:t>23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  <w:r w:rsidR="00ED49FF">
        <w:rPr>
          <w:rFonts w:ascii="Trebuchet MS" w:hAnsi="Trebuchet MS" w:cs="Arial"/>
          <w:b/>
          <w:sz w:val="26"/>
          <w:szCs w:val="26"/>
        </w:rPr>
        <w:t>February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B8409D">
        <w:rPr>
          <w:rFonts w:ascii="Trebuchet MS" w:hAnsi="Trebuchet MS" w:cs="Arial"/>
          <w:b/>
          <w:sz w:val="26"/>
          <w:szCs w:val="26"/>
        </w:rPr>
        <w:t>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60C475D" w14:textId="63047022" w:rsidR="00FD58EE" w:rsidRPr="009B126E" w:rsidRDefault="004E50DE" w:rsidP="009B126E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SUPPLY AND DELIVERY OF FURNITURE </w:t>
      </w: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1859"/>
        <w:gridCol w:w="1471"/>
      </w:tblGrid>
      <w:tr w:rsidR="00BA206A" w:rsidRPr="00FD4B30" w14:paraId="0D6886B7" w14:textId="77777777" w:rsidTr="001B1E3D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6120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859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471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1B1E3D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68E6C317" w14:textId="0500AC57" w:rsidR="007D0B5C" w:rsidRPr="002960F6" w:rsidRDefault="004E50DE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t xml:space="preserve">Expert grey desk 140 X 80 cm with modesty </w:t>
            </w:r>
            <w:r>
              <w:t>panel.</w:t>
            </w:r>
            <w:r>
              <w:t xml:space="preserve"> 28mm thick melamine edged in 2mm thick ABS</w:t>
            </w:r>
            <w:r w:rsidR="000875D4" w:rsidRPr="000875D4">
              <w:rPr>
                <w:i/>
                <w:iCs/>
              </w:rPr>
              <w:t xml:space="preserve"> </w:t>
            </w:r>
            <w:r w:rsidR="000875D4" w:rsidRPr="000875D4">
              <w:rPr>
                <w:i/>
                <w:iCs/>
                <w:highlight w:val="yellow"/>
              </w:rPr>
              <w:t>(with no side drawers)</w:t>
            </w:r>
          </w:p>
        </w:tc>
        <w:tc>
          <w:tcPr>
            <w:tcW w:w="1859" w:type="dxa"/>
            <w:shd w:val="clear" w:color="auto" w:fill="auto"/>
          </w:tcPr>
          <w:p w14:paraId="77D73B65" w14:textId="05CBB64F" w:rsidR="00854F67" w:rsidRDefault="004E50DE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  <w:r w:rsidR="000875D4"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71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0875D4" w:rsidRPr="00FD4B30" w14:paraId="1DC7778B" w14:textId="77777777" w:rsidTr="001B1E3D">
        <w:trPr>
          <w:trHeight w:val="395"/>
        </w:trPr>
        <w:tc>
          <w:tcPr>
            <w:tcW w:w="805" w:type="dxa"/>
            <w:shd w:val="clear" w:color="auto" w:fill="auto"/>
          </w:tcPr>
          <w:p w14:paraId="022B92B1" w14:textId="77777777" w:rsidR="000875D4" w:rsidRPr="00DA0319" w:rsidRDefault="000875D4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5CA752D6" w14:textId="7FB86279" w:rsidR="000875D4" w:rsidRDefault="000875D4" w:rsidP="00065115">
            <w:pPr>
              <w:pStyle w:val="NormalWeb"/>
              <w:shd w:val="clear" w:color="auto" w:fill="FFFFFF"/>
            </w:pPr>
            <w:r>
              <w:t xml:space="preserve">High end melamine L shaped grey executive desk with side drawers </w:t>
            </w:r>
          </w:p>
        </w:tc>
        <w:tc>
          <w:tcPr>
            <w:tcW w:w="1859" w:type="dxa"/>
            <w:shd w:val="clear" w:color="auto" w:fill="auto"/>
          </w:tcPr>
          <w:p w14:paraId="1A21C0FA" w14:textId="460347C9" w:rsidR="000875D4" w:rsidRDefault="000875D4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71" w:type="dxa"/>
          </w:tcPr>
          <w:p w14:paraId="1BF4EA26" w14:textId="77777777" w:rsidR="000875D4" w:rsidRPr="0068176B" w:rsidRDefault="000875D4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0875D4" w:rsidRPr="00FD4B30" w14:paraId="1830043C" w14:textId="77777777" w:rsidTr="001B1E3D">
        <w:trPr>
          <w:trHeight w:val="395"/>
        </w:trPr>
        <w:tc>
          <w:tcPr>
            <w:tcW w:w="805" w:type="dxa"/>
            <w:shd w:val="clear" w:color="auto" w:fill="auto"/>
          </w:tcPr>
          <w:p w14:paraId="7E50B5CF" w14:textId="77777777" w:rsidR="000875D4" w:rsidRPr="00DA0319" w:rsidRDefault="000875D4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95BBD1B" w14:textId="799B7FB8" w:rsidR="000875D4" w:rsidRDefault="000875D4" w:rsidP="00065115">
            <w:pPr>
              <w:pStyle w:val="NormalWeb"/>
              <w:shd w:val="clear" w:color="auto" w:fill="FFFFFF"/>
            </w:pPr>
            <w:r>
              <w:t xml:space="preserve">Ordinary Swivel chair </w:t>
            </w:r>
            <w:r>
              <w:t>low mesh black back, padded grey seat, nylon base.</w:t>
            </w:r>
          </w:p>
        </w:tc>
        <w:tc>
          <w:tcPr>
            <w:tcW w:w="1859" w:type="dxa"/>
            <w:shd w:val="clear" w:color="auto" w:fill="auto"/>
          </w:tcPr>
          <w:p w14:paraId="4F72BF33" w14:textId="51100811" w:rsidR="000875D4" w:rsidRDefault="000875D4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1</w:t>
            </w:r>
          </w:p>
        </w:tc>
        <w:tc>
          <w:tcPr>
            <w:tcW w:w="1471" w:type="dxa"/>
          </w:tcPr>
          <w:p w14:paraId="001DF441" w14:textId="77777777" w:rsidR="000875D4" w:rsidRPr="0068176B" w:rsidRDefault="000875D4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5C2E54" w:rsidRPr="00FD4B30" w14:paraId="2571537E" w14:textId="77777777" w:rsidTr="001B1E3D">
        <w:trPr>
          <w:trHeight w:val="395"/>
        </w:trPr>
        <w:tc>
          <w:tcPr>
            <w:tcW w:w="805" w:type="dxa"/>
            <w:shd w:val="clear" w:color="auto" w:fill="auto"/>
          </w:tcPr>
          <w:p w14:paraId="604DCEBD" w14:textId="77777777" w:rsidR="005C2E54" w:rsidRPr="00DA0319" w:rsidRDefault="005C2E54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24011289" w14:textId="56E0B596" w:rsidR="005C2E54" w:rsidRDefault="004E50DE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t>Vari visitor</w:t>
            </w:r>
            <w:r w:rsidR="000875D4">
              <w:t>’s</w:t>
            </w:r>
            <w:r>
              <w:t xml:space="preserve"> chair, low mesh black </w:t>
            </w:r>
            <w:r>
              <w:t>back,</w:t>
            </w:r>
            <w:r>
              <w:t xml:space="preserve"> padded grey seat, nylon base</w:t>
            </w:r>
            <w:r>
              <w:t>.</w:t>
            </w:r>
          </w:p>
        </w:tc>
        <w:tc>
          <w:tcPr>
            <w:tcW w:w="1859" w:type="dxa"/>
            <w:shd w:val="clear" w:color="auto" w:fill="auto"/>
          </w:tcPr>
          <w:p w14:paraId="5830DE7F" w14:textId="6CF2C8EE" w:rsidR="005C2E54" w:rsidRDefault="000875D4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8</w:t>
            </w:r>
          </w:p>
        </w:tc>
        <w:tc>
          <w:tcPr>
            <w:tcW w:w="1471" w:type="dxa"/>
          </w:tcPr>
          <w:p w14:paraId="65D487F9" w14:textId="77777777" w:rsidR="005C2E54" w:rsidRPr="0068176B" w:rsidRDefault="005C2E54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0875D4" w:rsidRPr="00FD4B30" w14:paraId="2F2A7E2B" w14:textId="77777777" w:rsidTr="001B1E3D">
        <w:trPr>
          <w:trHeight w:val="395"/>
        </w:trPr>
        <w:tc>
          <w:tcPr>
            <w:tcW w:w="805" w:type="dxa"/>
            <w:shd w:val="clear" w:color="auto" w:fill="auto"/>
          </w:tcPr>
          <w:p w14:paraId="47661DAF" w14:textId="77777777" w:rsidR="000875D4" w:rsidRPr="00DA0319" w:rsidRDefault="000875D4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38DA9E7" w14:textId="59FA7FD2" w:rsidR="000875D4" w:rsidRDefault="000875D4" w:rsidP="00065115">
            <w:pPr>
              <w:pStyle w:val="NormalWeb"/>
              <w:shd w:val="clear" w:color="auto" w:fill="FFFFFF"/>
            </w:pPr>
            <w:r>
              <w:t>High end executive grey leather swivel chair</w:t>
            </w:r>
          </w:p>
        </w:tc>
        <w:tc>
          <w:tcPr>
            <w:tcW w:w="1859" w:type="dxa"/>
            <w:shd w:val="clear" w:color="auto" w:fill="auto"/>
          </w:tcPr>
          <w:p w14:paraId="5CBBC8E6" w14:textId="7A066FCE" w:rsidR="000875D4" w:rsidRDefault="000875D4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71" w:type="dxa"/>
          </w:tcPr>
          <w:p w14:paraId="2B17126C" w14:textId="77777777" w:rsidR="000875D4" w:rsidRPr="0068176B" w:rsidRDefault="000875D4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5C2E54" w:rsidRPr="00FD4B30" w14:paraId="6967425E" w14:textId="77777777" w:rsidTr="001B1E3D">
        <w:trPr>
          <w:trHeight w:val="395"/>
        </w:trPr>
        <w:tc>
          <w:tcPr>
            <w:tcW w:w="805" w:type="dxa"/>
            <w:shd w:val="clear" w:color="auto" w:fill="auto"/>
          </w:tcPr>
          <w:p w14:paraId="09D02803" w14:textId="77777777" w:rsidR="005C2E54" w:rsidRPr="00DA0319" w:rsidRDefault="005C2E54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119BC280" w14:textId="63E8255F" w:rsidR="005C2E54" w:rsidRDefault="004E50DE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t>4 drawers steal cabinet for suspended file in grey metal H1320*W460*D620</w:t>
            </w:r>
          </w:p>
        </w:tc>
        <w:tc>
          <w:tcPr>
            <w:tcW w:w="1859" w:type="dxa"/>
            <w:shd w:val="clear" w:color="auto" w:fill="auto"/>
          </w:tcPr>
          <w:p w14:paraId="1F815FF3" w14:textId="799FA3C5" w:rsidR="005C2E54" w:rsidRDefault="004E50DE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9</w:t>
            </w:r>
          </w:p>
        </w:tc>
        <w:tc>
          <w:tcPr>
            <w:tcW w:w="1471" w:type="dxa"/>
          </w:tcPr>
          <w:p w14:paraId="414AB0A3" w14:textId="77777777" w:rsidR="005C2E54" w:rsidRPr="0068176B" w:rsidRDefault="005C2E54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1B1E3D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859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1B1E3D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859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5A087BD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F01B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1445E22F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4E50DE">
        <w:rPr>
          <w:rFonts w:ascii="Trebuchet MS" w:hAnsi="Trebuchet MS" w:cs="Arial"/>
          <w:b/>
          <w:sz w:val="26"/>
          <w:szCs w:val="26"/>
          <w:u w:val="single"/>
        </w:rPr>
        <w:t>26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4E50DE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25B79C74" w14:textId="4CB91C5E" w:rsidR="001233F8" w:rsidRPr="00AF58C4" w:rsidRDefault="00B83996" w:rsidP="00AF58C4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0DD05076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 xml:space="preserve">Bidders shall be required to quote in </w:t>
      </w:r>
      <w:r w:rsidR="009B126E">
        <w:rPr>
          <w:rFonts w:ascii="Trebuchet MS" w:hAnsi="Trebuchet MS" w:cs="Arial"/>
          <w:b/>
          <w:sz w:val="26"/>
          <w:szCs w:val="26"/>
        </w:rPr>
        <w:t xml:space="preserve">USD </w:t>
      </w:r>
      <w:r w:rsidR="004714C3">
        <w:rPr>
          <w:rFonts w:ascii="Trebuchet MS" w:hAnsi="Trebuchet MS" w:cs="Arial"/>
          <w:b/>
          <w:sz w:val="26"/>
          <w:szCs w:val="26"/>
        </w:rPr>
        <w:t xml:space="preserve">NOSTRO. </w:t>
      </w:r>
    </w:p>
    <w:p w14:paraId="1DA4D590" w14:textId="6396BBAB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lastRenderedPageBreak/>
        <w:t>NBS will not accept poor quality goods or service.</w:t>
      </w:r>
      <w:r w:rsidR="003344C8">
        <w:rPr>
          <w:rFonts w:ascii="Trebuchet MS" w:hAnsi="Trebuchet MS" w:cs="Arial"/>
          <w:b/>
          <w:sz w:val="26"/>
          <w:szCs w:val="26"/>
        </w:rPr>
        <w:t xml:space="preserve"> Physical samples to be submitted together with the quotation and this is subject to approval. 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386ECB5C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sectPr w:rsidR="007D0B5C" w:rsidRPr="007D0B5C" w:rsidSect="00C8253A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62612" w14:textId="77777777" w:rsidR="00C8253A" w:rsidRDefault="00C8253A" w:rsidP="00C27245">
      <w:r>
        <w:separator/>
      </w:r>
    </w:p>
  </w:endnote>
  <w:endnote w:type="continuationSeparator" w:id="0">
    <w:p w14:paraId="08367798" w14:textId="77777777" w:rsidR="00C8253A" w:rsidRDefault="00C8253A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E7429" w14:textId="77777777" w:rsidR="00C8253A" w:rsidRDefault="00C8253A" w:rsidP="00C27245">
      <w:r>
        <w:separator/>
      </w:r>
    </w:p>
  </w:footnote>
  <w:footnote w:type="continuationSeparator" w:id="0">
    <w:p w14:paraId="0FCE3F59" w14:textId="77777777" w:rsidR="00C8253A" w:rsidRDefault="00C8253A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875D4"/>
    <w:rsid w:val="00092EDA"/>
    <w:rsid w:val="00093011"/>
    <w:rsid w:val="000B2EA8"/>
    <w:rsid w:val="000C04B2"/>
    <w:rsid w:val="000D042D"/>
    <w:rsid w:val="000D1FC3"/>
    <w:rsid w:val="000E547A"/>
    <w:rsid w:val="000F67CD"/>
    <w:rsid w:val="00101067"/>
    <w:rsid w:val="00104C8D"/>
    <w:rsid w:val="00105A5B"/>
    <w:rsid w:val="00107219"/>
    <w:rsid w:val="00116E49"/>
    <w:rsid w:val="001233F8"/>
    <w:rsid w:val="001354F9"/>
    <w:rsid w:val="001370AF"/>
    <w:rsid w:val="00156168"/>
    <w:rsid w:val="001614EF"/>
    <w:rsid w:val="00174CC5"/>
    <w:rsid w:val="00175E0C"/>
    <w:rsid w:val="001820CC"/>
    <w:rsid w:val="001846DE"/>
    <w:rsid w:val="001A24BD"/>
    <w:rsid w:val="001A2550"/>
    <w:rsid w:val="001B1E3D"/>
    <w:rsid w:val="001D3EB3"/>
    <w:rsid w:val="001E0B79"/>
    <w:rsid w:val="001E42B4"/>
    <w:rsid w:val="001E75EB"/>
    <w:rsid w:val="001F4622"/>
    <w:rsid w:val="00202AAF"/>
    <w:rsid w:val="0021020C"/>
    <w:rsid w:val="002130BE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44C8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831A0"/>
    <w:rsid w:val="00383457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14C3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45CA"/>
    <w:rsid w:val="004D35D5"/>
    <w:rsid w:val="004E50DE"/>
    <w:rsid w:val="004F24A0"/>
    <w:rsid w:val="004F6E61"/>
    <w:rsid w:val="005012C9"/>
    <w:rsid w:val="00507B51"/>
    <w:rsid w:val="005368C3"/>
    <w:rsid w:val="0054374A"/>
    <w:rsid w:val="0054415B"/>
    <w:rsid w:val="005577E5"/>
    <w:rsid w:val="00562CCB"/>
    <w:rsid w:val="00564971"/>
    <w:rsid w:val="005750D2"/>
    <w:rsid w:val="0057687E"/>
    <w:rsid w:val="0058144F"/>
    <w:rsid w:val="00581DF1"/>
    <w:rsid w:val="005A0D58"/>
    <w:rsid w:val="005B0A8C"/>
    <w:rsid w:val="005C1017"/>
    <w:rsid w:val="005C2E54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407B6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B0B1C"/>
    <w:rsid w:val="009B126E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7082"/>
    <w:rsid w:val="00AF1D6B"/>
    <w:rsid w:val="00AF58C4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75F45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5C46"/>
    <w:rsid w:val="00BA7EFE"/>
    <w:rsid w:val="00BB03D8"/>
    <w:rsid w:val="00BB06DD"/>
    <w:rsid w:val="00BB658F"/>
    <w:rsid w:val="00BE39F1"/>
    <w:rsid w:val="00BF2BED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6E03"/>
    <w:rsid w:val="00C77F73"/>
    <w:rsid w:val="00C81FFE"/>
    <w:rsid w:val="00C8253A"/>
    <w:rsid w:val="00C84067"/>
    <w:rsid w:val="00C84F5A"/>
    <w:rsid w:val="00C91B31"/>
    <w:rsid w:val="00CA5088"/>
    <w:rsid w:val="00CA577C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076A9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1632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45C8D"/>
    <w:rsid w:val="00E519AC"/>
    <w:rsid w:val="00E53BDC"/>
    <w:rsid w:val="00E57E46"/>
    <w:rsid w:val="00E9192E"/>
    <w:rsid w:val="00E93FD6"/>
    <w:rsid w:val="00E948F5"/>
    <w:rsid w:val="00EA348C"/>
    <w:rsid w:val="00EA528D"/>
    <w:rsid w:val="00EB236D"/>
    <w:rsid w:val="00EB446C"/>
    <w:rsid w:val="00ED49FF"/>
    <w:rsid w:val="00EE5B1D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46C2"/>
    <w:rsid w:val="00F853CE"/>
    <w:rsid w:val="00F86B6E"/>
    <w:rsid w:val="00F90B6F"/>
    <w:rsid w:val="00F92B36"/>
    <w:rsid w:val="00F95552"/>
    <w:rsid w:val="00F95808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amiso C. Huchu</cp:lastModifiedBy>
  <cp:revision>2</cp:revision>
  <cp:lastPrinted>2024-02-26T07:04:00Z</cp:lastPrinted>
  <dcterms:created xsi:type="dcterms:W3CDTF">2024-04-25T12:21:00Z</dcterms:created>
  <dcterms:modified xsi:type="dcterms:W3CDTF">2024-04-25T12:21:00Z</dcterms:modified>
</cp:coreProperties>
</file>